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2" w:rsidRDefault="00623942" w:rsidP="00623942">
      <w:pPr>
        <w:pStyle w:val="a3"/>
        <w:shd w:val="clear" w:color="auto" w:fill="FFFFFF"/>
        <w:spacing w:before="150" w:after="150"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3</w:t>
      </w:r>
    </w:p>
    <w:p w:rsidR="00623942" w:rsidRPr="00916C27" w:rsidRDefault="00623942" w:rsidP="00623942">
      <w:pPr>
        <w:pStyle w:val="a3"/>
        <w:shd w:val="clear" w:color="auto" w:fill="FFFFFF"/>
        <w:spacing w:before="150" w:after="15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авнительная таблица</w:t>
      </w:r>
      <w:r w:rsidRPr="000B7AD1">
        <w:rPr>
          <w:b/>
          <w:bCs/>
          <w:color w:val="000000"/>
          <w:sz w:val="28"/>
          <w:szCs w:val="28"/>
        </w:rPr>
        <w:t xml:space="preserve"> степени </w:t>
      </w:r>
      <w:r w:rsidRPr="00916C27">
        <w:rPr>
          <w:b/>
          <w:bCs/>
          <w:color w:val="000000"/>
          <w:sz w:val="28"/>
          <w:szCs w:val="28"/>
        </w:rPr>
        <w:t xml:space="preserve">удовлетворённости </w:t>
      </w:r>
      <w:r w:rsidRPr="00916C27">
        <w:rPr>
          <w:b/>
          <w:color w:val="000000"/>
          <w:sz w:val="28"/>
          <w:szCs w:val="28"/>
        </w:rPr>
        <w:t>воспитанников организацией быта детского дома</w:t>
      </w:r>
    </w:p>
    <w:p w:rsidR="00623942" w:rsidRPr="003270BC" w:rsidRDefault="00623942" w:rsidP="00623942">
      <w:pPr>
        <w:shd w:val="clear" w:color="auto" w:fill="FFFFFF"/>
        <w:spacing w:before="150" w:after="150" w:line="360" w:lineRule="auto"/>
        <w:rPr>
          <w:b/>
          <w:bCs/>
          <w:color w:val="000000"/>
          <w:szCs w:val="22"/>
        </w:rPr>
      </w:pPr>
    </w:p>
    <w:tbl>
      <w:tblPr>
        <w:tblStyle w:val="a7"/>
        <w:tblW w:w="13745" w:type="dxa"/>
        <w:tblInd w:w="1531" w:type="dxa"/>
        <w:tblLayout w:type="fixed"/>
        <w:tblLook w:val="04A0"/>
      </w:tblPr>
      <w:tblGrid>
        <w:gridCol w:w="928"/>
        <w:gridCol w:w="8817"/>
        <w:gridCol w:w="2015"/>
        <w:gridCol w:w="1985"/>
      </w:tblGrid>
      <w:tr w:rsidR="00623942" w:rsidRPr="007E7F44" w:rsidTr="00B621E3">
        <w:trPr>
          <w:cantSplit/>
          <w:trHeight w:val="1141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17" w:type="dxa"/>
            <w:tcBorders>
              <w:tr2bl w:val="single" w:sz="4" w:space="0" w:color="auto"/>
            </w:tcBorders>
          </w:tcPr>
          <w:p w:rsidR="00623942" w:rsidRPr="007E7F44" w:rsidRDefault="00623942" w:rsidP="00424C1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23942" w:rsidRPr="007E7F44" w:rsidRDefault="00623942" w:rsidP="00424C1E">
            <w:pPr>
              <w:spacing w:line="360" w:lineRule="auto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Утверждение</w:t>
            </w:r>
          </w:p>
          <w:p w:rsidR="00623942" w:rsidRPr="007E7F44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                                              %</w:t>
            </w:r>
          </w:p>
          <w:p w:rsidR="00623942" w:rsidRPr="007E7F44" w:rsidRDefault="00623942" w:rsidP="00424C1E">
            <w:pPr>
              <w:spacing w:line="360" w:lineRule="auto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015" w:type="dxa"/>
          </w:tcPr>
          <w:p w:rsidR="00623942" w:rsidRPr="00916C27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23942" w:rsidRPr="00916C27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23942" w:rsidRPr="00916C27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6C27">
              <w:rPr>
                <w:b/>
                <w:sz w:val="24"/>
                <w:szCs w:val="24"/>
              </w:rPr>
              <w:t>Август, 2017 г.</w:t>
            </w:r>
          </w:p>
        </w:tc>
        <w:tc>
          <w:tcPr>
            <w:tcW w:w="1985" w:type="dxa"/>
          </w:tcPr>
          <w:p w:rsidR="00623942" w:rsidRPr="00916C27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23942" w:rsidRPr="00916C27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23942" w:rsidRPr="00916C27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6C27">
              <w:rPr>
                <w:b/>
                <w:sz w:val="24"/>
                <w:szCs w:val="24"/>
              </w:rPr>
              <w:t>Апрель, 2018 г.</w:t>
            </w:r>
          </w:p>
        </w:tc>
      </w:tr>
      <w:tr w:rsidR="00623942" w:rsidRPr="007E7F44" w:rsidTr="00B621E3">
        <w:trPr>
          <w:trHeight w:val="309"/>
        </w:trPr>
        <w:tc>
          <w:tcPr>
            <w:tcW w:w="928" w:type="dxa"/>
            <w:shd w:val="clear" w:color="auto" w:fill="D9D9D9" w:themeFill="background1" w:themeFillShade="D9"/>
          </w:tcPr>
          <w:p w:rsidR="00623942" w:rsidRPr="007E7F44" w:rsidRDefault="00623942" w:rsidP="00424C1E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D9D9D9" w:themeFill="background1" w:themeFillShade="D9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i/>
                <w:color w:val="000000"/>
                <w:sz w:val="24"/>
                <w:szCs w:val="24"/>
              </w:rPr>
            </w:pPr>
            <w:r w:rsidRPr="007E7F44">
              <w:rPr>
                <w:i/>
                <w:color w:val="000000"/>
                <w:sz w:val="24"/>
                <w:szCs w:val="24"/>
              </w:rPr>
              <w:t>Удовлетворенность организацией быта детского дома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95,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3</w:t>
            </w:r>
          </w:p>
        </w:tc>
      </w:tr>
      <w:tr w:rsidR="00623942" w:rsidRPr="007E7F44" w:rsidTr="00B621E3">
        <w:trPr>
          <w:trHeight w:val="309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color w:val="000000"/>
                <w:sz w:val="24"/>
                <w:szCs w:val="24"/>
              </w:rPr>
              <w:t>В детском доме уютно, красиво, чисто?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3,1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623942" w:rsidRPr="007E7F44" w:rsidTr="00B621E3">
        <w:trPr>
          <w:trHeight w:val="309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2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 xml:space="preserve">У тебя удобное спальное место (кровать)? 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0,5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623942" w:rsidRPr="007E7F44" w:rsidTr="00B621E3">
        <w:trPr>
          <w:trHeight w:val="330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3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У тебя есть твои личные вещи (зубная щетка, полотенце, одежда, игрушки и т.д.)?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3942" w:rsidRPr="007E7F44" w:rsidTr="00B621E3">
        <w:trPr>
          <w:trHeight w:val="330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4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color w:val="000000"/>
                <w:sz w:val="24"/>
                <w:szCs w:val="24"/>
              </w:rPr>
              <w:t>Тебе нравится, как вас кормят? (тебя вкусно кормят?)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0,5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623942" w:rsidRPr="007E7F44" w:rsidTr="00B621E3">
        <w:trPr>
          <w:trHeight w:val="309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5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color w:val="000000"/>
                <w:sz w:val="24"/>
                <w:szCs w:val="24"/>
              </w:rPr>
              <w:t>В детском доме заботятся о твоем здоровье?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6,2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3942" w:rsidRPr="007E7F44" w:rsidTr="00B621E3">
        <w:trPr>
          <w:trHeight w:val="330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6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 xml:space="preserve">Тебя приводят к врачу, когда ты болеешь? 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6,4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3942" w:rsidRPr="007E7F44" w:rsidTr="00B621E3">
        <w:trPr>
          <w:trHeight w:val="330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Тебе дают лекарства, когда ты болеешь?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4,1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3942" w:rsidRPr="007E7F44" w:rsidTr="00B621E3">
        <w:trPr>
          <w:trHeight w:val="330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Тебе дают новую одежду?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7,6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623942" w:rsidRPr="007E7F44" w:rsidTr="00B621E3">
        <w:trPr>
          <w:trHeight w:val="330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Взрослые следят за чистотой твоей одежды?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8,8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3942" w:rsidRPr="007E7F44" w:rsidTr="00B621E3">
        <w:trPr>
          <w:trHeight w:val="330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</w:t>
            </w:r>
          </w:p>
        </w:tc>
        <w:tc>
          <w:tcPr>
            <w:tcW w:w="8817" w:type="dxa"/>
          </w:tcPr>
          <w:p w:rsidR="00623942" w:rsidRPr="007E7F44" w:rsidRDefault="00623942" w:rsidP="00424C1E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Ты каждый день гуляешь на улице?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7,4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623942" w:rsidRPr="007E7F44" w:rsidTr="00B621E3">
        <w:trPr>
          <w:trHeight w:val="350"/>
        </w:trPr>
        <w:tc>
          <w:tcPr>
            <w:tcW w:w="928" w:type="dxa"/>
          </w:tcPr>
          <w:p w:rsidR="00623942" w:rsidRPr="007E7F44" w:rsidRDefault="00623942" w:rsidP="00424C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:rsidR="00623942" w:rsidRPr="007E7F44" w:rsidRDefault="00623942" w:rsidP="00424C1E">
            <w:pPr>
              <w:tabs>
                <w:tab w:val="left" w:pos="851"/>
                <w:tab w:val="left" w:pos="1560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7E7F44">
              <w:rPr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201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623942" w:rsidRPr="007E7F44" w:rsidRDefault="00623942" w:rsidP="00424C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623942" w:rsidRPr="002C0314" w:rsidRDefault="00623942" w:rsidP="00623942">
      <w:pPr>
        <w:pStyle w:val="5"/>
        <w:spacing w:line="360" w:lineRule="auto"/>
        <w:rPr>
          <w:b w:val="0"/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Степень удовлетворенности: </w:t>
      </w:r>
    </w:p>
    <w:p w:rsidR="00623942" w:rsidRPr="002C0314" w:rsidRDefault="00623942" w:rsidP="00623942">
      <w:pPr>
        <w:pStyle w:val="5"/>
        <w:spacing w:line="360" w:lineRule="auto"/>
        <w:rPr>
          <w:b w:val="0"/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очень </w:t>
      </w:r>
      <w:proofErr w:type="gramStart"/>
      <w:r w:rsidRPr="002C0314">
        <w:rPr>
          <w:b w:val="0"/>
          <w:color w:val="000000"/>
          <w:sz w:val="28"/>
          <w:szCs w:val="28"/>
        </w:rPr>
        <w:t>низкая</w:t>
      </w:r>
      <w:proofErr w:type="gramEnd"/>
      <w:r w:rsidRPr="002C0314">
        <w:rPr>
          <w:b w:val="0"/>
          <w:color w:val="000000"/>
          <w:sz w:val="28"/>
          <w:szCs w:val="28"/>
        </w:rPr>
        <w:t xml:space="preserve"> – 0-19 %, низкая – 20-39 %, средняя – 40-59 %, выше среднего – 60-79 %, </w:t>
      </w:r>
      <w:r w:rsidRPr="0075155E">
        <w:rPr>
          <w:b w:val="0"/>
          <w:color w:val="000000"/>
          <w:sz w:val="28"/>
          <w:szCs w:val="28"/>
        </w:rPr>
        <w:t>высокая – 80-100 %</w:t>
      </w:r>
    </w:p>
    <w:p w:rsidR="000D7F71" w:rsidRPr="00623942" w:rsidRDefault="000D7F71" w:rsidP="00623942">
      <w:pPr>
        <w:rPr>
          <w:szCs w:val="28"/>
        </w:rPr>
      </w:pPr>
    </w:p>
    <w:sectPr w:rsidR="000D7F71" w:rsidRPr="00623942" w:rsidSect="00904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E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7E5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6A82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D06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199A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02A84"/>
    <w:rsid w:val="00005DC2"/>
    <w:rsid w:val="00025EE8"/>
    <w:rsid w:val="00036E21"/>
    <w:rsid w:val="00063A05"/>
    <w:rsid w:val="000C0740"/>
    <w:rsid w:val="000C4247"/>
    <w:rsid w:val="000D2A13"/>
    <w:rsid w:val="000D7F71"/>
    <w:rsid w:val="001040E8"/>
    <w:rsid w:val="001363BC"/>
    <w:rsid w:val="00140DF3"/>
    <w:rsid w:val="00145005"/>
    <w:rsid w:val="00171415"/>
    <w:rsid w:val="001806B5"/>
    <w:rsid w:val="001D0355"/>
    <w:rsid w:val="001F6FDB"/>
    <w:rsid w:val="002244E4"/>
    <w:rsid w:val="00225C9D"/>
    <w:rsid w:val="002307C2"/>
    <w:rsid w:val="0023227D"/>
    <w:rsid w:val="002414BC"/>
    <w:rsid w:val="002A6011"/>
    <w:rsid w:val="002B2ECC"/>
    <w:rsid w:val="002C0314"/>
    <w:rsid w:val="002C4C0E"/>
    <w:rsid w:val="002D46EB"/>
    <w:rsid w:val="002F6013"/>
    <w:rsid w:val="003065CF"/>
    <w:rsid w:val="003106CF"/>
    <w:rsid w:val="003270BC"/>
    <w:rsid w:val="00370F25"/>
    <w:rsid w:val="003D48CC"/>
    <w:rsid w:val="00424C1E"/>
    <w:rsid w:val="0045623A"/>
    <w:rsid w:val="004647A2"/>
    <w:rsid w:val="004A6163"/>
    <w:rsid w:val="004A65E9"/>
    <w:rsid w:val="004D3D64"/>
    <w:rsid w:val="00504812"/>
    <w:rsid w:val="00512085"/>
    <w:rsid w:val="00581D8F"/>
    <w:rsid w:val="00586D91"/>
    <w:rsid w:val="005E4E8B"/>
    <w:rsid w:val="005F25DF"/>
    <w:rsid w:val="00600214"/>
    <w:rsid w:val="00623942"/>
    <w:rsid w:val="00661454"/>
    <w:rsid w:val="00693A12"/>
    <w:rsid w:val="006B3600"/>
    <w:rsid w:val="006D0E8D"/>
    <w:rsid w:val="006F3171"/>
    <w:rsid w:val="0070713C"/>
    <w:rsid w:val="007175A7"/>
    <w:rsid w:val="007229AF"/>
    <w:rsid w:val="0072437D"/>
    <w:rsid w:val="0075155E"/>
    <w:rsid w:val="007965D9"/>
    <w:rsid w:val="007D3D3B"/>
    <w:rsid w:val="007E6E13"/>
    <w:rsid w:val="007E7F44"/>
    <w:rsid w:val="007F094E"/>
    <w:rsid w:val="00802BFD"/>
    <w:rsid w:val="00861CA9"/>
    <w:rsid w:val="008C3B45"/>
    <w:rsid w:val="008C4FF5"/>
    <w:rsid w:val="008C6FE7"/>
    <w:rsid w:val="008D2EBD"/>
    <w:rsid w:val="008F0DDA"/>
    <w:rsid w:val="00904B17"/>
    <w:rsid w:val="00913EC8"/>
    <w:rsid w:val="0092461A"/>
    <w:rsid w:val="00946E87"/>
    <w:rsid w:val="00975E0B"/>
    <w:rsid w:val="009F76EF"/>
    <w:rsid w:val="00A01B22"/>
    <w:rsid w:val="00A53B5B"/>
    <w:rsid w:val="00A70DD7"/>
    <w:rsid w:val="00A9129C"/>
    <w:rsid w:val="00A926AE"/>
    <w:rsid w:val="00B35D57"/>
    <w:rsid w:val="00C0246D"/>
    <w:rsid w:val="00C14949"/>
    <w:rsid w:val="00C2281E"/>
    <w:rsid w:val="00C24698"/>
    <w:rsid w:val="00C60DDE"/>
    <w:rsid w:val="00C63B5B"/>
    <w:rsid w:val="00CC490E"/>
    <w:rsid w:val="00D01FBC"/>
    <w:rsid w:val="00D10EB2"/>
    <w:rsid w:val="00D43C2D"/>
    <w:rsid w:val="00DD2564"/>
    <w:rsid w:val="00DE56CC"/>
    <w:rsid w:val="00DF5A7D"/>
    <w:rsid w:val="00E356F7"/>
    <w:rsid w:val="00E50376"/>
    <w:rsid w:val="00E81685"/>
    <w:rsid w:val="00EC47E9"/>
    <w:rsid w:val="00EE28E4"/>
    <w:rsid w:val="00F40BCC"/>
    <w:rsid w:val="00F526E7"/>
    <w:rsid w:val="00F601D4"/>
    <w:rsid w:val="00F65275"/>
    <w:rsid w:val="00F65611"/>
    <w:rsid w:val="00FD4163"/>
    <w:rsid w:val="00FD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0410-71D5-4E09-A9F9-019AFFB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5-25T05:51:00Z</cp:lastPrinted>
  <dcterms:created xsi:type="dcterms:W3CDTF">2017-08-09T07:20:00Z</dcterms:created>
  <dcterms:modified xsi:type="dcterms:W3CDTF">2018-04-13T03:27:00Z</dcterms:modified>
</cp:coreProperties>
</file>